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5DC" w:rsidRDefault="007265DC"/>
    <w:p w:rsidR="006165B2" w:rsidRDefault="006165B2"/>
    <w:p w:rsidR="007265DC" w:rsidRDefault="007265DC"/>
    <w:tbl>
      <w:tblPr>
        <w:tblStyle w:val="TableGrid"/>
        <w:tblW w:w="15480" w:type="dxa"/>
        <w:tblInd w:w="-1152" w:type="dxa"/>
        <w:tblLook w:val="04A0"/>
      </w:tblPr>
      <w:tblGrid>
        <w:gridCol w:w="1890"/>
        <w:gridCol w:w="1890"/>
        <w:gridCol w:w="2070"/>
        <w:gridCol w:w="2160"/>
        <w:gridCol w:w="1980"/>
        <w:gridCol w:w="1980"/>
        <w:gridCol w:w="1710"/>
        <w:gridCol w:w="1800"/>
      </w:tblGrid>
      <w:tr w:rsidR="0032363B" w:rsidRPr="00F56C27" w:rsidTr="0032363B">
        <w:trPr>
          <w:trHeight w:val="1214"/>
        </w:trPr>
        <w:tc>
          <w:tcPr>
            <w:tcW w:w="189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DATES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  <w:u w:val="single"/>
              </w:rPr>
              <w:t>9.30-12.00</w:t>
            </w:r>
          </w:p>
        </w:tc>
        <w:tc>
          <w:tcPr>
            <w:tcW w:w="207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  <w:u w:val="single"/>
              </w:rPr>
              <w:t>10.00-12.30</w:t>
            </w:r>
          </w:p>
        </w:tc>
        <w:tc>
          <w:tcPr>
            <w:tcW w:w="216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  <w:t>12.30-3.00</w:t>
            </w:r>
          </w:p>
        </w:tc>
        <w:tc>
          <w:tcPr>
            <w:tcW w:w="198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  <w:t xml:space="preserve">1.00 PM </w:t>
            </w:r>
          </w:p>
        </w:tc>
        <w:tc>
          <w:tcPr>
            <w:tcW w:w="198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NEW BATCH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>2.30-5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>OCT 6</w:t>
            </w: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  <w:t xml:space="preserve">3.00-5.30 </w:t>
            </w:r>
          </w:p>
        </w:tc>
        <w:tc>
          <w:tcPr>
            <w:tcW w:w="180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  <w:t>3.00-5.30</w:t>
            </w:r>
          </w:p>
        </w:tc>
      </w:tr>
      <w:tr w:rsidR="0032363B" w:rsidRPr="00F56C27" w:rsidTr="0032363B">
        <w:trPr>
          <w:trHeight w:val="1979"/>
        </w:trPr>
        <w:tc>
          <w:tcPr>
            <w:tcW w:w="189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MON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3/10</w:t>
            </w:r>
          </w:p>
        </w:tc>
        <w:tc>
          <w:tcPr>
            <w:tcW w:w="189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57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 xml:space="preserve">QUANT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07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 xml:space="preserve">REASONING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 xml:space="preserve">COMPUTER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2.00-1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 xml:space="preserve">G.K-36 </w:t>
            </w:r>
          </w:p>
        </w:tc>
        <w:tc>
          <w:tcPr>
            <w:tcW w:w="216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 xml:space="preserve">QUANT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-3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2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-3.30 (R)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 xml:space="preserve">ENGLISH </w:t>
            </w:r>
          </w:p>
        </w:tc>
        <w:tc>
          <w:tcPr>
            <w:tcW w:w="1980" w:type="dxa"/>
          </w:tcPr>
          <w:p w:rsidR="0032363B" w:rsidRPr="00F56C27" w:rsidRDefault="0032363B" w:rsidP="0032363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32363B" w:rsidRPr="00F56C27" w:rsidRDefault="0032363B" w:rsidP="0032363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 xml:space="preserve">QUANT </w:t>
            </w:r>
          </w:p>
          <w:p w:rsidR="0032363B" w:rsidRPr="00F56C27" w:rsidRDefault="0032363B" w:rsidP="0032363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-3.00</w:t>
            </w:r>
          </w:p>
          <w:p w:rsidR="0032363B" w:rsidRPr="00F56C27" w:rsidRDefault="0032363B" w:rsidP="0032363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2</w:t>
            </w:r>
          </w:p>
          <w:p w:rsidR="0032363B" w:rsidRPr="00F56C27" w:rsidRDefault="0032363B" w:rsidP="0032363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-3.30 (R)</w:t>
            </w:r>
          </w:p>
          <w:p w:rsidR="00D66654" w:rsidRPr="00F56C27" w:rsidRDefault="0032363B" w:rsidP="0032363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98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REASONING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-5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ENGLISH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C07FA3" w:rsidRPr="00F56C27" w:rsidRDefault="00C07FA3" w:rsidP="00C07FA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D66654" w:rsidRPr="00F56C27" w:rsidRDefault="00C07FA3" w:rsidP="00C07FA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  <w:p w:rsidR="00C07FA3" w:rsidRPr="00F56C27" w:rsidRDefault="00C07FA3" w:rsidP="00C07FA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C07FA3" w:rsidRPr="00F56C27" w:rsidRDefault="00C07FA3" w:rsidP="00C07FA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REASONING </w:t>
            </w:r>
          </w:p>
        </w:tc>
        <w:tc>
          <w:tcPr>
            <w:tcW w:w="1800" w:type="dxa"/>
          </w:tcPr>
          <w:p w:rsidR="00C07FA3" w:rsidRPr="00F56C27" w:rsidRDefault="00C07FA3" w:rsidP="00C07FA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C07FA3" w:rsidRPr="00F56C27" w:rsidRDefault="00C07FA3" w:rsidP="00C07FA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  <w:p w:rsidR="00C07FA3" w:rsidRPr="00F56C27" w:rsidRDefault="00C07FA3" w:rsidP="00C07FA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D66654" w:rsidRPr="00F56C27" w:rsidRDefault="00C07FA3" w:rsidP="00C07FA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</w:tr>
      <w:tr w:rsidR="00A911C8" w:rsidRPr="00F56C27" w:rsidTr="0032363B">
        <w:trPr>
          <w:trHeight w:val="2141"/>
        </w:trPr>
        <w:tc>
          <w:tcPr>
            <w:tcW w:w="189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TUE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4/10</w:t>
            </w:r>
          </w:p>
        </w:tc>
        <w:tc>
          <w:tcPr>
            <w:tcW w:w="1890" w:type="dxa"/>
          </w:tcPr>
          <w:p w:rsidR="00A911C8" w:rsidRDefault="00A911C8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</w:t>
            </w:r>
            <w:r w:rsidR="000675B2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.00</w:t>
            </w:r>
          </w:p>
          <w:p w:rsidR="000675B2" w:rsidRDefault="000675B2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58</w:t>
            </w:r>
          </w:p>
          <w:p w:rsidR="000675B2" w:rsidRDefault="000675B2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0675B2" w:rsidRPr="000675B2" w:rsidRDefault="000675B2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207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30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REASONING</w:t>
            </w:r>
          </w:p>
          <w:p w:rsidR="00A911C8" w:rsidRPr="00F56C27" w:rsidRDefault="00F53F24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30-1.00</w:t>
            </w:r>
          </w:p>
          <w:p w:rsidR="00A911C8" w:rsidRPr="00F56C27" w:rsidRDefault="00F53F24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G.K-37</w:t>
            </w:r>
          </w:p>
        </w:tc>
        <w:tc>
          <w:tcPr>
            <w:tcW w:w="2160" w:type="dxa"/>
          </w:tcPr>
          <w:p w:rsidR="00A911C8" w:rsidRPr="00F56C27" w:rsidRDefault="00B316E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0</w:t>
            </w:r>
            <w:r w:rsidR="00A911C8"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0-</w:t>
            </w: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</w:t>
            </w:r>
            <w:r w:rsidR="00A911C8"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0</w:t>
            </w:r>
          </w:p>
          <w:p w:rsidR="00A911C8" w:rsidRPr="00F56C27" w:rsidRDefault="00B316E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(REV)</w:t>
            </w:r>
          </w:p>
          <w:p w:rsidR="00A911C8" w:rsidRPr="00F56C27" w:rsidRDefault="00B316E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</w:t>
            </w:r>
            <w:r w:rsidR="00A911C8"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.00</w:t>
            </w:r>
          </w:p>
          <w:p w:rsidR="00B316E8" w:rsidRDefault="00B316E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 xml:space="preserve">REASONING </w:t>
            </w:r>
          </w:p>
          <w:p w:rsidR="00A911C8" w:rsidRPr="00B316E8" w:rsidRDefault="00B316E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:00-3:00 COMPUTER</w:t>
            </w:r>
          </w:p>
        </w:tc>
        <w:tc>
          <w:tcPr>
            <w:tcW w:w="1980" w:type="dxa"/>
          </w:tcPr>
          <w:p w:rsidR="00B316E8" w:rsidRPr="00F56C27" w:rsidRDefault="00B316E8" w:rsidP="00B316E8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0</w:t>
            </w: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0-</w:t>
            </w: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</w:t>
            </w: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0</w:t>
            </w:r>
          </w:p>
          <w:p w:rsidR="00B316E8" w:rsidRPr="00F56C27" w:rsidRDefault="00B316E8" w:rsidP="00B316E8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(REV)</w:t>
            </w:r>
          </w:p>
          <w:p w:rsidR="00B316E8" w:rsidRPr="00F56C27" w:rsidRDefault="00B316E8" w:rsidP="00B316E8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</w:t>
            </w: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.00</w:t>
            </w:r>
          </w:p>
          <w:p w:rsidR="00B316E8" w:rsidRDefault="00B316E8" w:rsidP="00B316E8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 xml:space="preserve">REASONING </w:t>
            </w:r>
          </w:p>
          <w:p w:rsidR="00A911C8" w:rsidRPr="00D422B1" w:rsidRDefault="00B316E8" w:rsidP="00B316E8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:00-3:00 COMPUTER</w:t>
            </w:r>
          </w:p>
        </w:tc>
        <w:tc>
          <w:tcPr>
            <w:tcW w:w="1980" w:type="dxa"/>
          </w:tcPr>
          <w:p w:rsidR="00D422B1" w:rsidRDefault="00FF1D6E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0</w:t>
            </w:r>
          </w:p>
          <w:p w:rsidR="00FF1D6E" w:rsidRDefault="00FF1D6E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G.K-3</w:t>
            </w:r>
          </w:p>
          <w:p w:rsidR="00FF1D6E" w:rsidRDefault="00FF1D6E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-5.00</w:t>
            </w:r>
          </w:p>
          <w:p w:rsidR="00FF1D6E" w:rsidRPr="00F56C27" w:rsidRDefault="00FF1D6E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</w:tcPr>
          <w:p w:rsidR="007B3D85" w:rsidRDefault="00FF1D6E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FF1D6E" w:rsidRDefault="00FF1D6E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FF1D6E" w:rsidRDefault="00FF1D6E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FF1D6E" w:rsidRPr="00FF1D6E" w:rsidRDefault="00FF1D6E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ENGLISH</w:t>
            </w:r>
          </w:p>
        </w:tc>
        <w:tc>
          <w:tcPr>
            <w:tcW w:w="1800" w:type="dxa"/>
          </w:tcPr>
          <w:p w:rsidR="00FF1D6E" w:rsidRDefault="00FF1D6E" w:rsidP="00FF1D6E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FF1D6E" w:rsidRDefault="00FF1D6E" w:rsidP="00FF1D6E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FF1D6E" w:rsidRDefault="00FF1D6E" w:rsidP="00FF1D6E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A911C8" w:rsidRPr="00FF1D6E" w:rsidRDefault="00FF1D6E" w:rsidP="00FF1D6E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ENGLISH</w:t>
            </w:r>
          </w:p>
        </w:tc>
      </w:tr>
      <w:tr w:rsidR="00A911C8" w:rsidRPr="00F56C27" w:rsidTr="0032363B">
        <w:trPr>
          <w:trHeight w:val="2564"/>
        </w:trPr>
        <w:tc>
          <w:tcPr>
            <w:tcW w:w="189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lastRenderedPageBreak/>
              <w:t>WED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5/10</w:t>
            </w:r>
          </w:p>
        </w:tc>
        <w:tc>
          <w:tcPr>
            <w:tcW w:w="189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A911C8" w:rsidRPr="00F56C27" w:rsidRDefault="007265DC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59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A911C8" w:rsidRPr="00F56C27" w:rsidRDefault="007D4384" w:rsidP="00D6665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QUANT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30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G.K-3</w:t>
            </w:r>
            <w:r w:rsidR="006165B2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A911C8" w:rsidRDefault="007265DC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7265DC" w:rsidRDefault="007265DC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7265DC" w:rsidRDefault="007265DC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7265DC" w:rsidRDefault="007265DC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4F6D97" w:rsidRDefault="004F6D97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-3.30(R)</w:t>
            </w:r>
          </w:p>
          <w:p w:rsidR="004F6D97" w:rsidRPr="007265DC" w:rsidRDefault="004F6D97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980" w:type="dxa"/>
          </w:tcPr>
          <w:p w:rsidR="007265DC" w:rsidRDefault="007265DC" w:rsidP="007265DC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7265DC" w:rsidRDefault="007265DC" w:rsidP="007265DC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7265DC" w:rsidRDefault="007265DC" w:rsidP="007265DC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4F6D97" w:rsidRDefault="007265DC" w:rsidP="004F6D9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4F6D97" w:rsidRDefault="004F6D97" w:rsidP="004F6D9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-3.30(R)</w:t>
            </w:r>
          </w:p>
          <w:p w:rsidR="00A911C8" w:rsidRPr="007265DC" w:rsidRDefault="004F6D97" w:rsidP="004F6D9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98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3.30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COMPUTER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0-5.00</w:t>
            </w:r>
          </w:p>
          <w:p w:rsidR="00A911C8" w:rsidRPr="00F56C27" w:rsidRDefault="00C9086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0" w:type="dxa"/>
          </w:tcPr>
          <w:p w:rsidR="00A911C8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AE0505" w:rsidRPr="00F56C27" w:rsidRDefault="007265DC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37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AE0505" w:rsidRPr="00F56C27" w:rsidRDefault="00E94580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</w:tc>
        <w:tc>
          <w:tcPr>
            <w:tcW w:w="1800" w:type="dxa"/>
          </w:tcPr>
          <w:p w:rsidR="007265DC" w:rsidRPr="00F56C27" w:rsidRDefault="007265DC" w:rsidP="007265D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7265DC" w:rsidRPr="00F56C27" w:rsidRDefault="007265DC" w:rsidP="007265D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37</w:t>
            </w:r>
          </w:p>
          <w:p w:rsidR="007265DC" w:rsidRPr="00F56C27" w:rsidRDefault="007265DC" w:rsidP="007265D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A911C8" w:rsidRPr="00F56C27" w:rsidRDefault="00E94580" w:rsidP="007265D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</w:tc>
      </w:tr>
      <w:tr w:rsidR="00C97C58" w:rsidRPr="00F56C27" w:rsidTr="0032363B">
        <w:trPr>
          <w:trHeight w:val="2564"/>
        </w:trPr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THUR 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6/10</w:t>
            </w:r>
          </w:p>
        </w:tc>
        <w:tc>
          <w:tcPr>
            <w:tcW w:w="1890" w:type="dxa"/>
          </w:tcPr>
          <w:p w:rsidR="00C97C58" w:rsidRDefault="006165B2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,K-60</w:t>
            </w:r>
          </w:p>
          <w:p w:rsid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6165B2" w:rsidRP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207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ENGLISH</w:t>
            </w:r>
          </w:p>
          <w:p w:rsidR="00C97C58" w:rsidRPr="00F56C27" w:rsidRDefault="006165B2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REASONING</w:t>
            </w:r>
          </w:p>
          <w:p w:rsidR="00C97C58" w:rsidRPr="00F56C27" w:rsidRDefault="006165B2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2.00-1.0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G.K-3</w:t>
            </w:r>
            <w:r w:rsidR="006165B2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C97C58" w:rsidRDefault="006165B2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SAONING</w:t>
            </w:r>
          </w:p>
          <w:p w:rsid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6165B2" w:rsidRPr="00F56C27" w:rsidRDefault="006165B2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980" w:type="dxa"/>
          </w:tcPr>
          <w:p w:rsidR="00BF7EDD" w:rsidRDefault="00BF7EDD" w:rsidP="00BF7ED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BF7EDD" w:rsidRDefault="00BF7EDD" w:rsidP="00BF7ED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SAONING</w:t>
            </w:r>
          </w:p>
          <w:p w:rsidR="00BF7EDD" w:rsidRDefault="00BF7EDD" w:rsidP="00BF7ED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C97C58" w:rsidRPr="00F56C27" w:rsidRDefault="00BF7EDD" w:rsidP="00BF7ED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980" w:type="dxa"/>
          </w:tcPr>
          <w:p w:rsidR="00C97C58" w:rsidRDefault="006165B2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3.30</w:t>
            </w:r>
          </w:p>
          <w:p w:rsid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0-5.00</w:t>
            </w:r>
          </w:p>
          <w:p w:rsidR="006165B2" w:rsidRPr="00F56C27" w:rsidRDefault="006165B2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0" w:type="dxa"/>
          </w:tcPr>
          <w:p w:rsid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</w:t>
            </w:r>
          </w:p>
          <w:p w:rsid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6165B2" w:rsidRPr="00F56C27" w:rsidRDefault="006165B2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</w:tc>
        <w:tc>
          <w:tcPr>
            <w:tcW w:w="1800" w:type="dxa"/>
          </w:tcPr>
          <w:p w:rsidR="00BF7EDD" w:rsidRDefault="00BF7EDD" w:rsidP="00BF7ED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BF7EDD" w:rsidRDefault="00BF7EDD" w:rsidP="00BF7ED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</w:t>
            </w:r>
          </w:p>
          <w:p w:rsidR="00BF7EDD" w:rsidRDefault="00BF7EDD" w:rsidP="00BF7ED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C97C58" w:rsidRDefault="00BF7EDD" w:rsidP="00BF7ED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AA5FCA" w:rsidRPr="00F56C27" w:rsidRDefault="00AA5FCA" w:rsidP="00BF7ED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C97C58" w:rsidRPr="00F56C27" w:rsidTr="0032363B">
        <w:trPr>
          <w:trHeight w:val="2429"/>
        </w:trPr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F</w:t>
            </w: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I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7/1</w:t>
            </w: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1890" w:type="dxa"/>
          </w:tcPr>
          <w:p w:rsidR="00C97C58" w:rsidRDefault="00C97C58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0.30</w:t>
            </w:r>
          </w:p>
          <w:p w:rsidR="009E1142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1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0.30-12.00</w:t>
            </w:r>
          </w:p>
          <w:p w:rsidR="00C97C58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207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C97C58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COMPUTER</w:t>
            </w:r>
          </w:p>
          <w:p w:rsidR="00C97C58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3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0</w:t>
            </w:r>
          </w:p>
          <w:p w:rsidR="00C97C58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QUANT</w:t>
            </w:r>
          </w:p>
        </w:tc>
        <w:tc>
          <w:tcPr>
            <w:tcW w:w="216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C97C58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3</w:t>
            </w:r>
          </w:p>
          <w:p w:rsidR="00C97C58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9E1142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1980" w:type="dxa"/>
          </w:tcPr>
          <w:p w:rsidR="009E1142" w:rsidRPr="00F56C27" w:rsidRDefault="009E1142" w:rsidP="009E114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9E1142" w:rsidRPr="00F56C27" w:rsidRDefault="009E1142" w:rsidP="009E114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3</w:t>
            </w:r>
          </w:p>
          <w:p w:rsidR="009E1142" w:rsidRDefault="009E1142" w:rsidP="009E114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C97C58" w:rsidRPr="00F56C27" w:rsidRDefault="009E1142" w:rsidP="009E114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1980" w:type="dxa"/>
          </w:tcPr>
          <w:p w:rsidR="00C97C58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0</w:t>
            </w:r>
          </w:p>
          <w:p w:rsidR="009E1142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G.K-4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-5.00</w:t>
            </w:r>
          </w:p>
          <w:p w:rsidR="00C97C58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C97C58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C97C58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800" w:type="dxa"/>
          </w:tcPr>
          <w:p w:rsidR="009E1142" w:rsidRPr="00F56C27" w:rsidRDefault="00C97C58" w:rsidP="009E114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="009E1142"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9E1142" w:rsidRPr="00F56C27" w:rsidRDefault="009E1142" w:rsidP="009E114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  <w:p w:rsidR="009E1142" w:rsidRPr="00F56C27" w:rsidRDefault="009E1142" w:rsidP="009E114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C97C58" w:rsidRPr="00F56C27" w:rsidRDefault="009E1142" w:rsidP="009E114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</w:tr>
      <w:tr w:rsidR="00C97C58" w:rsidRPr="00F56C27" w:rsidTr="00B438F2">
        <w:trPr>
          <w:trHeight w:val="2258"/>
        </w:trPr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lastRenderedPageBreak/>
              <w:t>SAT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8/10</w:t>
            </w:r>
          </w:p>
        </w:tc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56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207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QUANT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ENGLISH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2.00-1.3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G.K-35</w:t>
            </w:r>
          </w:p>
        </w:tc>
        <w:tc>
          <w:tcPr>
            <w:tcW w:w="216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98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98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3.3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0-5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G.K-2</w:t>
            </w:r>
          </w:p>
        </w:tc>
        <w:tc>
          <w:tcPr>
            <w:tcW w:w="171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ENGLISH 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QUANT </w:t>
            </w:r>
          </w:p>
        </w:tc>
        <w:tc>
          <w:tcPr>
            <w:tcW w:w="180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ENGLISH 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QUANT </w:t>
            </w:r>
          </w:p>
        </w:tc>
      </w:tr>
    </w:tbl>
    <w:p w:rsidR="00534EF6" w:rsidRDefault="00534EF6" w:rsidP="00D66654">
      <w:pPr>
        <w:rPr>
          <w:rFonts w:asciiTheme="majorHAnsi" w:hAnsiTheme="majorHAnsi" w:cs="Times New Roman"/>
          <w:sz w:val="24"/>
          <w:szCs w:val="24"/>
        </w:rPr>
      </w:pPr>
    </w:p>
    <w:p w:rsidR="00C90865" w:rsidRPr="00F56C27" w:rsidRDefault="00C90865" w:rsidP="00D66654">
      <w:pPr>
        <w:rPr>
          <w:rFonts w:asciiTheme="majorHAnsi" w:hAnsiTheme="majorHAnsi" w:cs="Times New Roman"/>
          <w:sz w:val="24"/>
          <w:szCs w:val="24"/>
        </w:rPr>
      </w:pPr>
    </w:p>
    <w:sectPr w:rsidR="00C90865" w:rsidRPr="00F56C27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411" w:rsidRDefault="00B45411" w:rsidP="00604D11">
      <w:pPr>
        <w:spacing w:after="0" w:line="240" w:lineRule="auto"/>
      </w:pPr>
      <w:r>
        <w:separator/>
      </w:r>
    </w:p>
  </w:endnote>
  <w:endnote w:type="continuationSeparator" w:id="1">
    <w:p w:rsidR="00B45411" w:rsidRDefault="00B45411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411" w:rsidRDefault="00B45411" w:rsidP="00604D11">
      <w:pPr>
        <w:spacing w:after="0" w:line="240" w:lineRule="auto"/>
      </w:pPr>
      <w:r>
        <w:separator/>
      </w:r>
    </w:p>
  </w:footnote>
  <w:footnote w:type="continuationSeparator" w:id="1">
    <w:p w:rsidR="00B45411" w:rsidRDefault="00B45411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901F21" w:rsidP="002870AE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8C6481">
      <w:rPr>
        <w:b/>
        <w:color w:val="000000" w:themeColor="text1"/>
        <w:sz w:val="44"/>
        <w:szCs w:val="44"/>
        <w:lang w:bidi="pa-IN"/>
      </w:rPr>
      <w:t xml:space="preserve">13 </w:t>
    </w:r>
    <w:r w:rsidR="00674791">
      <w:rPr>
        <w:b/>
        <w:color w:val="000000" w:themeColor="text1"/>
        <w:sz w:val="44"/>
        <w:szCs w:val="44"/>
        <w:lang w:bidi="pa-IN"/>
      </w:rPr>
      <w:t>OCT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</w:t>
    </w:r>
    <w:r w:rsidR="008C6481">
      <w:rPr>
        <w:b/>
        <w:color w:val="000000" w:themeColor="text1"/>
        <w:sz w:val="44"/>
        <w:szCs w:val="44"/>
        <w:lang w:bidi="pa-IN"/>
      </w:rPr>
      <w:t>18 OC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32F"/>
    <w:rsid w:val="000124FC"/>
    <w:rsid w:val="0001262C"/>
    <w:rsid w:val="00012A4A"/>
    <w:rsid w:val="00012AD3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548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629"/>
    <w:rsid w:val="0001571D"/>
    <w:rsid w:val="00015937"/>
    <w:rsid w:val="00015A55"/>
    <w:rsid w:val="000165F6"/>
    <w:rsid w:val="00016BD7"/>
    <w:rsid w:val="000174EC"/>
    <w:rsid w:val="00017525"/>
    <w:rsid w:val="00017C2C"/>
    <w:rsid w:val="00017C3A"/>
    <w:rsid w:val="00017E61"/>
    <w:rsid w:val="00020B19"/>
    <w:rsid w:val="00020D00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7E9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9BB"/>
    <w:rsid w:val="00030A17"/>
    <w:rsid w:val="00030AF1"/>
    <w:rsid w:val="00030C3C"/>
    <w:rsid w:val="00030FAB"/>
    <w:rsid w:val="000314A9"/>
    <w:rsid w:val="0003170F"/>
    <w:rsid w:val="00031EC1"/>
    <w:rsid w:val="00032495"/>
    <w:rsid w:val="0003276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72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DE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5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162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1F9E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B42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5B2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27F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D86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C45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8DD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1D3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0E54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6EA9"/>
    <w:rsid w:val="000B7141"/>
    <w:rsid w:val="000B716A"/>
    <w:rsid w:val="000B7903"/>
    <w:rsid w:val="000B7A69"/>
    <w:rsid w:val="000B7CD2"/>
    <w:rsid w:val="000B7DAE"/>
    <w:rsid w:val="000B7E0F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424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4A9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1F6F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684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116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24D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2B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0FC8"/>
    <w:rsid w:val="001210E8"/>
    <w:rsid w:val="0012128D"/>
    <w:rsid w:val="00122355"/>
    <w:rsid w:val="001228F2"/>
    <w:rsid w:val="00122B0C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0E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5AED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5E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DC4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2C2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103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EE2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06"/>
    <w:rsid w:val="001A4515"/>
    <w:rsid w:val="001A4A6E"/>
    <w:rsid w:val="001A4B37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509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90F"/>
    <w:rsid w:val="001B3A08"/>
    <w:rsid w:val="001B3D1B"/>
    <w:rsid w:val="001B3F2C"/>
    <w:rsid w:val="001B411B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B7DCA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7D1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1F0C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531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D07"/>
    <w:rsid w:val="001F4FCB"/>
    <w:rsid w:val="001F5014"/>
    <w:rsid w:val="001F5523"/>
    <w:rsid w:val="001F56DF"/>
    <w:rsid w:val="001F5AC3"/>
    <w:rsid w:val="001F5B4A"/>
    <w:rsid w:val="001F5DBE"/>
    <w:rsid w:val="001F5FA7"/>
    <w:rsid w:val="001F65D9"/>
    <w:rsid w:val="001F6D5C"/>
    <w:rsid w:val="001F72A4"/>
    <w:rsid w:val="001F7A70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CDC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07C36"/>
    <w:rsid w:val="00210024"/>
    <w:rsid w:val="002101D9"/>
    <w:rsid w:val="00210429"/>
    <w:rsid w:val="0021042B"/>
    <w:rsid w:val="002104BB"/>
    <w:rsid w:val="00210A44"/>
    <w:rsid w:val="00210B79"/>
    <w:rsid w:val="00210CB5"/>
    <w:rsid w:val="002111B3"/>
    <w:rsid w:val="0021142C"/>
    <w:rsid w:val="00211CFF"/>
    <w:rsid w:val="002120CC"/>
    <w:rsid w:val="00212D9F"/>
    <w:rsid w:val="00212E23"/>
    <w:rsid w:val="00213028"/>
    <w:rsid w:val="00213297"/>
    <w:rsid w:val="002139DA"/>
    <w:rsid w:val="00213A2B"/>
    <w:rsid w:val="00213BE9"/>
    <w:rsid w:val="00213EFE"/>
    <w:rsid w:val="00213F5B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C7C"/>
    <w:rsid w:val="00223EE4"/>
    <w:rsid w:val="00224205"/>
    <w:rsid w:val="00224289"/>
    <w:rsid w:val="00224490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4"/>
    <w:rsid w:val="0022666D"/>
    <w:rsid w:val="00226730"/>
    <w:rsid w:val="00226CF2"/>
    <w:rsid w:val="00226EA5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56E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92D"/>
    <w:rsid w:val="00242AAF"/>
    <w:rsid w:val="00243389"/>
    <w:rsid w:val="0024398B"/>
    <w:rsid w:val="00243EC3"/>
    <w:rsid w:val="00243F69"/>
    <w:rsid w:val="00244946"/>
    <w:rsid w:val="00244D4C"/>
    <w:rsid w:val="00244E5F"/>
    <w:rsid w:val="00244F65"/>
    <w:rsid w:val="002458F9"/>
    <w:rsid w:val="0024592F"/>
    <w:rsid w:val="00245DDD"/>
    <w:rsid w:val="0024610B"/>
    <w:rsid w:val="002462C7"/>
    <w:rsid w:val="00246335"/>
    <w:rsid w:val="0024657D"/>
    <w:rsid w:val="0024660D"/>
    <w:rsid w:val="0024668D"/>
    <w:rsid w:val="00246A43"/>
    <w:rsid w:val="00246C75"/>
    <w:rsid w:val="00246CD4"/>
    <w:rsid w:val="00246DA7"/>
    <w:rsid w:val="00246E8A"/>
    <w:rsid w:val="0024725C"/>
    <w:rsid w:val="0024734B"/>
    <w:rsid w:val="0024759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0A5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C9C"/>
    <w:rsid w:val="00273FC3"/>
    <w:rsid w:val="00274079"/>
    <w:rsid w:val="0027415A"/>
    <w:rsid w:val="00274258"/>
    <w:rsid w:val="002743D3"/>
    <w:rsid w:val="00274502"/>
    <w:rsid w:val="0027468E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0AE"/>
    <w:rsid w:val="002872FC"/>
    <w:rsid w:val="0028761A"/>
    <w:rsid w:val="002876A5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6F3"/>
    <w:rsid w:val="0029298E"/>
    <w:rsid w:val="00292A67"/>
    <w:rsid w:val="00292B2A"/>
    <w:rsid w:val="002932B6"/>
    <w:rsid w:val="0029331A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707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162B"/>
    <w:rsid w:val="002B19F7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0D1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5BC7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12A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47E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1FD1"/>
    <w:rsid w:val="002E21B1"/>
    <w:rsid w:val="002E23CA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430"/>
    <w:rsid w:val="002E7A0B"/>
    <w:rsid w:val="002E7A6F"/>
    <w:rsid w:val="002E7E6C"/>
    <w:rsid w:val="002F0171"/>
    <w:rsid w:val="002F04F1"/>
    <w:rsid w:val="002F0C63"/>
    <w:rsid w:val="002F0CCE"/>
    <w:rsid w:val="002F10B7"/>
    <w:rsid w:val="002F10FE"/>
    <w:rsid w:val="002F118C"/>
    <w:rsid w:val="002F169C"/>
    <w:rsid w:val="002F1749"/>
    <w:rsid w:val="002F17F2"/>
    <w:rsid w:val="002F248F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DDA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204"/>
    <w:rsid w:val="003225D8"/>
    <w:rsid w:val="003228D3"/>
    <w:rsid w:val="00322B3B"/>
    <w:rsid w:val="00323411"/>
    <w:rsid w:val="003234AF"/>
    <w:rsid w:val="0032363B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AF7"/>
    <w:rsid w:val="00324F1B"/>
    <w:rsid w:val="00324F4A"/>
    <w:rsid w:val="0032529F"/>
    <w:rsid w:val="003252DB"/>
    <w:rsid w:val="0032540E"/>
    <w:rsid w:val="0032583D"/>
    <w:rsid w:val="0032588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A78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495"/>
    <w:rsid w:val="0033264C"/>
    <w:rsid w:val="003327D3"/>
    <w:rsid w:val="00332B2D"/>
    <w:rsid w:val="00332C37"/>
    <w:rsid w:val="00332C80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B49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37C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473"/>
    <w:rsid w:val="00362581"/>
    <w:rsid w:val="00362809"/>
    <w:rsid w:val="0036282D"/>
    <w:rsid w:val="00362897"/>
    <w:rsid w:val="003628D1"/>
    <w:rsid w:val="0036299E"/>
    <w:rsid w:val="00362A47"/>
    <w:rsid w:val="003635D8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254"/>
    <w:rsid w:val="003705DC"/>
    <w:rsid w:val="003709A2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2B"/>
    <w:rsid w:val="00373148"/>
    <w:rsid w:val="00373203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9DC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13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28AC"/>
    <w:rsid w:val="00392BD3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688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3FBF"/>
    <w:rsid w:val="003A4480"/>
    <w:rsid w:val="003A4644"/>
    <w:rsid w:val="003A46F6"/>
    <w:rsid w:val="003A49B8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616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C11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870"/>
    <w:rsid w:val="003C1C3E"/>
    <w:rsid w:val="003C1C93"/>
    <w:rsid w:val="003C1E01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32D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1ED4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C6A"/>
    <w:rsid w:val="003E1D1D"/>
    <w:rsid w:val="003E24A2"/>
    <w:rsid w:val="003E2865"/>
    <w:rsid w:val="003E298B"/>
    <w:rsid w:val="003E299A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303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619"/>
    <w:rsid w:val="003F58C2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BE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E5B"/>
    <w:rsid w:val="00403F88"/>
    <w:rsid w:val="00403F8F"/>
    <w:rsid w:val="00403FDB"/>
    <w:rsid w:val="004041BC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2D98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5C9E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0D2"/>
    <w:rsid w:val="00420340"/>
    <w:rsid w:val="0042087C"/>
    <w:rsid w:val="00420900"/>
    <w:rsid w:val="004209BA"/>
    <w:rsid w:val="00420A71"/>
    <w:rsid w:val="00420D2D"/>
    <w:rsid w:val="00420F7F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94F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0E56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CB4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5FEE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951"/>
    <w:rsid w:val="00441B40"/>
    <w:rsid w:val="0044221C"/>
    <w:rsid w:val="004425F0"/>
    <w:rsid w:val="0044261E"/>
    <w:rsid w:val="004426CB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4E1"/>
    <w:rsid w:val="004459A6"/>
    <w:rsid w:val="00445A8D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E42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8BF"/>
    <w:rsid w:val="00461B28"/>
    <w:rsid w:val="00461D78"/>
    <w:rsid w:val="00462B6F"/>
    <w:rsid w:val="00462C3F"/>
    <w:rsid w:val="00462C8E"/>
    <w:rsid w:val="00462CF7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1F3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C05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1D5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2E83"/>
    <w:rsid w:val="004930F6"/>
    <w:rsid w:val="00493830"/>
    <w:rsid w:val="00493C88"/>
    <w:rsid w:val="00493CA5"/>
    <w:rsid w:val="0049429C"/>
    <w:rsid w:val="004946DD"/>
    <w:rsid w:val="004948D1"/>
    <w:rsid w:val="00494D45"/>
    <w:rsid w:val="004950A7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2ED1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A9B"/>
    <w:rsid w:val="004B2BEA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5D8B"/>
    <w:rsid w:val="004B5DD6"/>
    <w:rsid w:val="004B6047"/>
    <w:rsid w:val="004B61CD"/>
    <w:rsid w:val="004B652B"/>
    <w:rsid w:val="004B665B"/>
    <w:rsid w:val="004B6F8E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83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9D"/>
    <w:rsid w:val="004C2DA1"/>
    <w:rsid w:val="004C369E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BDF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2E9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2FA4"/>
    <w:rsid w:val="004F3111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6D97"/>
    <w:rsid w:val="004F74BD"/>
    <w:rsid w:val="004F759F"/>
    <w:rsid w:val="004F793F"/>
    <w:rsid w:val="004F7A6A"/>
    <w:rsid w:val="004F7F6C"/>
    <w:rsid w:val="004F7FD0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19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205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0FF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B89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2BD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0DEA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4EF6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3DDF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005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3AA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36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2E6"/>
    <w:rsid w:val="0056153E"/>
    <w:rsid w:val="00561681"/>
    <w:rsid w:val="00561C36"/>
    <w:rsid w:val="00561D7A"/>
    <w:rsid w:val="00562439"/>
    <w:rsid w:val="00562736"/>
    <w:rsid w:val="00562C9D"/>
    <w:rsid w:val="005631F7"/>
    <w:rsid w:val="00563578"/>
    <w:rsid w:val="00563910"/>
    <w:rsid w:val="005639B4"/>
    <w:rsid w:val="005644C7"/>
    <w:rsid w:val="0056459E"/>
    <w:rsid w:val="0056460E"/>
    <w:rsid w:val="00564A4E"/>
    <w:rsid w:val="005651AF"/>
    <w:rsid w:val="00565477"/>
    <w:rsid w:val="00565939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2D8A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4C6"/>
    <w:rsid w:val="005A1B85"/>
    <w:rsid w:val="005A1E53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5EF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19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53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5BF"/>
    <w:rsid w:val="005D17DB"/>
    <w:rsid w:val="005D1AF7"/>
    <w:rsid w:val="005D20FD"/>
    <w:rsid w:val="005D22E5"/>
    <w:rsid w:val="005D2822"/>
    <w:rsid w:val="005D2A3B"/>
    <w:rsid w:val="005D2EED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7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9D"/>
    <w:rsid w:val="005E55DF"/>
    <w:rsid w:val="005E5A00"/>
    <w:rsid w:val="005E5BAF"/>
    <w:rsid w:val="005E5C8B"/>
    <w:rsid w:val="005E5CFC"/>
    <w:rsid w:val="005E5D3F"/>
    <w:rsid w:val="005E5E2E"/>
    <w:rsid w:val="005E6194"/>
    <w:rsid w:val="005E6B41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3E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3F3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8AA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65B2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491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49C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942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1E12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384"/>
    <w:rsid w:val="00672586"/>
    <w:rsid w:val="006726AA"/>
    <w:rsid w:val="006729BE"/>
    <w:rsid w:val="00672A28"/>
    <w:rsid w:val="00672AFC"/>
    <w:rsid w:val="00672DA3"/>
    <w:rsid w:val="00672E79"/>
    <w:rsid w:val="00672EA5"/>
    <w:rsid w:val="00673096"/>
    <w:rsid w:val="00673897"/>
    <w:rsid w:val="00673B77"/>
    <w:rsid w:val="006741C3"/>
    <w:rsid w:val="00674499"/>
    <w:rsid w:val="00674717"/>
    <w:rsid w:val="00674791"/>
    <w:rsid w:val="00674BC2"/>
    <w:rsid w:val="00674D6C"/>
    <w:rsid w:val="00674F7B"/>
    <w:rsid w:val="0067519E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9E0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113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A89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821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6D55"/>
    <w:rsid w:val="006970A7"/>
    <w:rsid w:val="00697273"/>
    <w:rsid w:val="0069784A"/>
    <w:rsid w:val="006978E0"/>
    <w:rsid w:val="0069799E"/>
    <w:rsid w:val="006A015A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4E4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4E24"/>
    <w:rsid w:val="006B5721"/>
    <w:rsid w:val="006B576F"/>
    <w:rsid w:val="006B5CA8"/>
    <w:rsid w:val="006B5CBD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498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586"/>
    <w:rsid w:val="006E371F"/>
    <w:rsid w:val="006E3AD7"/>
    <w:rsid w:val="006E3BD7"/>
    <w:rsid w:val="006E3E4F"/>
    <w:rsid w:val="006E45BF"/>
    <w:rsid w:val="006E52F4"/>
    <w:rsid w:val="006E562D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548"/>
    <w:rsid w:val="006F095D"/>
    <w:rsid w:val="006F0F21"/>
    <w:rsid w:val="006F0FA3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B8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3D7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06F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42E"/>
    <w:rsid w:val="00706777"/>
    <w:rsid w:val="00706918"/>
    <w:rsid w:val="00706D93"/>
    <w:rsid w:val="00706E85"/>
    <w:rsid w:val="0070739F"/>
    <w:rsid w:val="00707587"/>
    <w:rsid w:val="007079C3"/>
    <w:rsid w:val="00707BC5"/>
    <w:rsid w:val="00707E68"/>
    <w:rsid w:val="00710373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5"/>
    <w:rsid w:val="007128B8"/>
    <w:rsid w:val="007128B9"/>
    <w:rsid w:val="00713199"/>
    <w:rsid w:val="007136D5"/>
    <w:rsid w:val="007137EA"/>
    <w:rsid w:val="00713CA5"/>
    <w:rsid w:val="00714029"/>
    <w:rsid w:val="00714109"/>
    <w:rsid w:val="007145B8"/>
    <w:rsid w:val="0071539E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8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5DC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C2E"/>
    <w:rsid w:val="00734F35"/>
    <w:rsid w:val="00734FB6"/>
    <w:rsid w:val="00734FDD"/>
    <w:rsid w:val="0073524C"/>
    <w:rsid w:val="007356E3"/>
    <w:rsid w:val="00735721"/>
    <w:rsid w:val="00735A96"/>
    <w:rsid w:val="00736F88"/>
    <w:rsid w:val="007370B0"/>
    <w:rsid w:val="00737263"/>
    <w:rsid w:val="00737319"/>
    <w:rsid w:val="0073731D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9D0"/>
    <w:rsid w:val="00751A38"/>
    <w:rsid w:val="00751B6C"/>
    <w:rsid w:val="00751F0A"/>
    <w:rsid w:val="007525B4"/>
    <w:rsid w:val="007526A7"/>
    <w:rsid w:val="0075287B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8C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8BB"/>
    <w:rsid w:val="00783B37"/>
    <w:rsid w:val="007843C4"/>
    <w:rsid w:val="00784920"/>
    <w:rsid w:val="007849E4"/>
    <w:rsid w:val="00784B5A"/>
    <w:rsid w:val="0078508E"/>
    <w:rsid w:val="0078516B"/>
    <w:rsid w:val="0078527C"/>
    <w:rsid w:val="007852FE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107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213"/>
    <w:rsid w:val="00791888"/>
    <w:rsid w:val="00791903"/>
    <w:rsid w:val="00791B75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869"/>
    <w:rsid w:val="007A1A9C"/>
    <w:rsid w:val="007A1C4D"/>
    <w:rsid w:val="007A1E4F"/>
    <w:rsid w:val="007A1F18"/>
    <w:rsid w:val="007A2182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DEA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D85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B7EC3"/>
    <w:rsid w:val="007C0060"/>
    <w:rsid w:val="007C01DB"/>
    <w:rsid w:val="007C0422"/>
    <w:rsid w:val="007C07A8"/>
    <w:rsid w:val="007C08F0"/>
    <w:rsid w:val="007C0B06"/>
    <w:rsid w:val="007C0BE7"/>
    <w:rsid w:val="007C0C30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9AA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9ED"/>
    <w:rsid w:val="007D3E13"/>
    <w:rsid w:val="007D4384"/>
    <w:rsid w:val="007D44D2"/>
    <w:rsid w:val="007D4A19"/>
    <w:rsid w:val="007D4E67"/>
    <w:rsid w:val="007D4F07"/>
    <w:rsid w:val="007D5193"/>
    <w:rsid w:val="007D53EE"/>
    <w:rsid w:val="007D5481"/>
    <w:rsid w:val="007D5784"/>
    <w:rsid w:val="007D5A2F"/>
    <w:rsid w:val="007D5AFD"/>
    <w:rsid w:val="007D5C28"/>
    <w:rsid w:val="007D5E87"/>
    <w:rsid w:val="007D639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DB4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1B1"/>
    <w:rsid w:val="007F34FF"/>
    <w:rsid w:val="007F3606"/>
    <w:rsid w:val="007F3724"/>
    <w:rsid w:val="007F3885"/>
    <w:rsid w:val="007F3F31"/>
    <w:rsid w:val="007F4737"/>
    <w:rsid w:val="007F4A40"/>
    <w:rsid w:val="007F4BA9"/>
    <w:rsid w:val="007F4CCE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B60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3CF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5A6"/>
    <w:rsid w:val="00830823"/>
    <w:rsid w:val="008309D9"/>
    <w:rsid w:val="008309E8"/>
    <w:rsid w:val="00830A52"/>
    <w:rsid w:val="00831184"/>
    <w:rsid w:val="0083121D"/>
    <w:rsid w:val="008312EA"/>
    <w:rsid w:val="008313E3"/>
    <w:rsid w:val="00831804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03C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6FBB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1AA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0F68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4D9D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4EE1"/>
    <w:rsid w:val="0087559B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C30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59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0B4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481"/>
    <w:rsid w:val="008C6869"/>
    <w:rsid w:val="008C6A2A"/>
    <w:rsid w:val="008C6A4E"/>
    <w:rsid w:val="008C6BED"/>
    <w:rsid w:val="008C711A"/>
    <w:rsid w:val="008C7151"/>
    <w:rsid w:val="008C7713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1A41"/>
    <w:rsid w:val="008D2269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43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767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2D6"/>
    <w:rsid w:val="008F1610"/>
    <w:rsid w:val="008F1ABA"/>
    <w:rsid w:val="008F1C11"/>
    <w:rsid w:val="008F1E15"/>
    <w:rsid w:val="008F221A"/>
    <w:rsid w:val="008F38AB"/>
    <w:rsid w:val="008F39D6"/>
    <w:rsid w:val="008F3D23"/>
    <w:rsid w:val="008F3FA3"/>
    <w:rsid w:val="008F3FE2"/>
    <w:rsid w:val="008F4069"/>
    <w:rsid w:val="008F4233"/>
    <w:rsid w:val="008F45ED"/>
    <w:rsid w:val="008F47C1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362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95E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A1C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BAA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D51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4BC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5F45"/>
    <w:rsid w:val="009263C5"/>
    <w:rsid w:val="00926697"/>
    <w:rsid w:val="00926901"/>
    <w:rsid w:val="00926D2D"/>
    <w:rsid w:val="0092759A"/>
    <w:rsid w:val="00927619"/>
    <w:rsid w:val="00927874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8B4"/>
    <w:rsid w:val="009359E1"/>
    <w:rsid w:val="00935A59"/>
    <w:rsid w:val="00935D4C"/>
    <w:rsid w:val="00935D6A"/>
    <w:rsid w:val="00936138"/>
    <w:rsid w:val="00936415"/>
    <w:rsid w:val="00936734"/>
    <w:rsid w:val="009367BE"/>
    <w:rsid w:val="00936800"/>
    <w:rsid w:val="00936D97"/>
    <w:rsid w:val="00937088"/>
    <w:rsid w:val="00937370"/>
    <w:rsid w:val="0093764B"/>
    <w:rsid w:val="009377F1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BC"/>
    <w:rsid w:val="00966CE5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78B"/>
    <w:rsid w:val="009A27AE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B62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63E"/>
    <w:rsid w:val="009B271C"/>
    <w:rsid w:val="009B27E5"/>
    <w:rsid w:val="009B27F4"/>
    <w:rsid w:val="009B2981"/>
    <w:rsid w:val="009B2A41"/>
    <w:rsid w:val="009B2B94"/>
    <w:rsid w:val="009B31CA"/>
    <w:rsid w:val="009B3315"/>
    <w:rsid w:val="009B35E9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854"/>
    <w:rsid w:val="009C0AC1"/>
    <w:rsid w:val="009C111F"/>
    <w:rsid w:val="009C1584"/>
    <w:rsid w:val="009C189F"/>
    <w:rsid w:val="009C18DF"/>
    <w:rsid w:val="009C194D"/>
    <w:rsid w:val="009C1D33"/>
    <w:rsid w:val="009C1E92"/>
    <w:rsid w:val="009C1EF4"/>
    <w:rsid w:val="009C28F6"/>
    <w:rsid w:val="009C2CAB"/>
    <w:rsid w:val="009C36B6"/>
    <w:rsid w:val="009C3872"/>
    <w:rsid w:val="009C394B"/>
    <w:rsid w:val="009C3A42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3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3B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AD7"/>
    <w:rsid w:val="009E0C55"/>
    <w:rsid w:val="009E1142"/>
    <w:rsid w:val="009E11A2"/>
    <w:rsid w:val="009E13BC"/>
    <w:rsid w:val="009E16E8"/>
    <w:rsid w:val="009E195D"/>
    <w:rsid w:val="009E1988"/>
    <w:rsid w:val="009E1C0E"/>
    <w:rsid w:val="009E1CB5"/>
    <w:rsid w:val="009E1FE5"/>
    <w:rsid w:val="009E23D3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C69"/>
    <w:rsid w:val="009E4D66"/>
    <w:rsid w:val="009E4FF8"/>
    <w:rsid w:val="009E54B5"/>
    <w:rsid w:val="009E57D5"/>
    <w:rsid w:val="009E58D3"/>
    <w:rsid w:val="009E5A9D"/>
    <w:rsid w:val="009E5CE5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85D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382"/>
    <w:rsid w:val="00A01702"/>
    <w:rsid w:val="00A01728"/>
    <w:rsid w:val="00A01B7D"/>
    <w:rsid w:val="00A01C66"/>
    <w:rsid w:val="00A01EFB"/>
    <w:rsid w:val="00A025BA"/>
    <w:rsid w:val="00A029DE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64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E03"/>
    <w:rsid w:val="00A14FDB"/>
    <w:rsid w:val="00A15444"/>
    <w:rsid w:val="00A15DA0"/>
    <w:rsid w:val="00A15E62"/>
    <w:rsid w:val="00A162A0"/>
    <w:rsid w:val="00A1635E"/>
    <w:rsid w:val="00A16538"/>
    <w:rsid w:val="00A167AC"/>
    <w:rsid w:val="00A168A2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0BC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84E"/>
    <w:rsid w:val="00A24B94"/>
    <w:rsid w:val="00A24BC0"/>
    <w:rsid w:val="00A24C9F"/>
    <w:rsid w:val="00A24DF0"/>
    <w:rsid w:val="00A253DF"/>
    <w:rsid w:val="00A258E9"/>
    <w:rsid w:val="00A259B2"/>
    <w:rsid w:val="00A25A25"/>
    <w:rsid w:val="00A25B13"/>
    <w:rsid w:val="00A25B89"/>
    <w:rsid w:val="00A25D53"/>
    <w:rsid w:val="00A26571"/>
    <w:rsid w:val="00A265C1"/>
    <w:rsid w:val="00A269BC"/>
    <w:rsid w:val="00A269F8"/>
    <w:rsid w:val="00A26DE0"/>
    <w:rsid w:val="00A27633"/>
    <w:rsid w:val="00A276FE"/>
    <w:rsid w:val="00A27B5C"/>
    <w:rsid w:val="00A27C75"/>
    <w:rsid w:val="00A27E5C"/>
    <w:rsid w:val="00A27E92"/>
    <w:rsid w:val="00A30061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2F21"/>
    <w:rsid w:val="00A32FB9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0FC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6E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5BC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376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0F5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61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5A4"/>
    <w:rsid w:val="00A64610"/>
    <w:rsid w:val="00A64A01"/>
    <w:rsid w:val="00A64E32"/>
    <w:rsid w:val="00A65664"/>
    <w:rsid w:val="00A6588E"/>
    <w:rsid w:val="00A65BC6"/>
    <w:rsid w:val="00A660C6"/>
    <w:rsid w:val="00A662B5"/>
    <w:rsid w:val="00A663BD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B97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877CA"/>
    <w:rsid w:val="00A90022"/>
    <w:rsid w:val="00A901F3"/>
    <w:rsid w:val="00A90224"/>
    <w:rsid w:val="00A907D6"/>
    <w:rsid w:val="00A9099E"/>
    <w:rsid w:val="00A90D42"/>
    <w:rsid w:val="00A9111B"/>
    <w:rsid w:val="00A911C8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AFC"/>
    <w:rsid w:val="00A94C8F"/>
    <w:rsid w:val="00A94C97"/>
    <w:rsid w:val="00A94CEF"/>
    <w:rsid w:val="00A94DD3"/>
    <w:rsid w:val="00A94F25"/>
    <w:rsid w:val="00A953DB"/>
    <w:rsid w:val="00A95CE7"/>
    <w:rsid w:val="00A95DB5"/>
    <w:rsid w:val="00A96003"/>
    <w:rsid w:val="00A96084"/>
    <w:rsid w:val="00A9624C"/>
    <w:rsid w:val="00A9648E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3C29"/>
    <w:rsid w:val="00AA45FE"/>
    <w:rsid w:val="00AA488C"/>
    <w:rsid w:val="00AA4C84"/>
    <w:rsid w:val="00AA4E5C"/>
    <w:rsid w:val="00AA53CB"/>
    <w:rsid w:val="00AA562D"/>
    <w:rsid w:val="00AA5717"/>
    <w:rsid w:val="00AA577E"/>
    <w:rsid w:val="00AA5FCA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199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686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155"/>
    <w:rsid w:val="00AC7A05"/>
    <w:rsid w:val="00AC7D56"/>
    <w:rsid w:val="00AD0032"/>
    <w:rsid w:val="00AD059F"/>
    <w:rsid w:val="00AD074D"/>
    <w:rsid w:val="00AD0755"/>
    <w:rsid w:val="00AD0BA2"/>
    <w:rsid w:val="00AD115E"/>
    <w:rsid w:val="00AD11D5"/>
    <w:rsid w:val="00AD1525"/>
    <w:rsid w:val="00AD16DF"/>
    <w:rsid w:val="00AD17AB"/>
    <w:rsid w:val="00AD1A06"/>
    <w:rsid w:val="00AD1CA7"/>
    <w:rsid w:val="00AD202F"/>
    <w:rsid w:val="00AD2225"/>
    <w:rsid w:val="00AD2331"/>
    <w:rsid w:val="00AD2408"/>
    <w:rsid w:val="00AD2607"/>
    <w:rsid w:val="00AD2845"/>
    <w:rsid w:val="00AD2AA5"/>
    <w:rsid w:val="00AD2DC3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69B5"/>
    <w:rsid w:val="00AD713B"/>
    <w:rsid w:val="00AD720B"/>
    <w:rsid w:val="00AD74E0"/>
    <w:rsid w:val="00AD755B"/>
    <w:rsid w:val="00AD7A74"/>
    <w:rsid w:val="00AD7E5B"/>
    <w:rsid w:val="00AE001F"/>
    <w:rsid w:val="00AE01AF"/>
    <w:rsid w:val="00AE0505"/>
    <w:rsid w:val="00AE05F8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111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96"/>
    <w:rsid w:val="00AE66B3"/>
    <w:rsid w:val="00AE67D8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B50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6F58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43A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429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6E8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11"/>
    <w:rsid w:val="00B45444"/>
    <w:rsid w:val="00B4556B"/>
    <w:rsid w:val="00B45736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9B9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2F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6F3D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63F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2E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B52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1B07"/>
    <w:rsid w:val="00B81B14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41F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CD4"/>
    <w:rsid w:val="00B92F9C"/>
    <w:rsid w:val="00B93044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4DC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636"/>
    <w:rsid w:val="00BB08BE"/>
    <w:rsid w:val="00BB155D"/>
    <w:rsid w:val="00BB16B4"/>
    <w:rsid w:val="00BB16C0"/>
    <w:rsid w:val="00BB18CE"/>
    <w:rsid w:val="00BB1D9B"/>
    <w:rsid w:val="00BB1E2A"/>
    <w:rsid w:val="00BB1E67"/>
    <w:rsid w:val="00BB1F93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986"/>
    <w:rsid w:val="00BB6E38"/>
    <w:rsid w:val="00BB704C"/>
    <w:rsid w:val="00BB72A6"/>
    <w:rsid w:val="00BB73C8"/>
    <w:rsid w:val="00BB7581"/>
    <w:rsid w:val="00BB7725"/>
    <w:rsid w:val="00BB7A37"/>
    <w:rsid w:val="00BB7A49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2EEB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81C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DA5"/>
    <w:rsid w:val="00BD4EA6"/>
    <w:rsid w:val="00BD4EB3"/>
    <w:rsid w:val="00BD5060"/>
    <w:rsid w:val="00BD5142"/>
    <w:rsid w:val="00BD5181"/>
    <w:rsid w:val="00BD5819"/>
    <w:rsid w:val="00BD58C9"/>
    <w:rsid w:val="00BD5A30"/>
    <w:rsid w:val="00BD62A1"/>
    <w:rsid w:val="00BD664D"/>
    <w:rsid w:val="00BD6ED7"/>
    <w:rsid w:val="00BD72EE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0E"/>
    <w:rsid w:val="00BE0896"/>
    <w:rsid w:val="00BE094D"/>
    <w:rsid w:val="00BE0C04"/>
    <w:rsid w:val="00BE0F5B"/>
    <w:rsid w:val="00BE0FC2"/>
    <w:rsid w:val="00BE0FCF"/>
    <w:rsid w:val="00BE12F8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BF7EDD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07FA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C8F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DA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C28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246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A60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378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5B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80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3D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865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C58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3D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259C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4A4"/>
    <w:rsid w:val="00CC773D"/>
    <w:rsid w:val="00CC79A2"/>
    <w:rsid w:val="00CC7B03"/>
    <w:rsid w:val="00CC7DAF"/>
    <w:rsid w:val="00CC7E80"/>
    <w:rsid w:val="00CC7F0A"/>
    <w:rsid w:val="00CD02A6"/>
    <w:rsid w:val="00CD0685"/>
    <w:rsid w:val="00CD09D2"/>
    <w:rsid w:val="00CD09F7"/>
    <w:rsid w:val="00CD0A4A"/>
    <w:rsid w:val="00CD0BC2"/>
    <w:rsid w:val="00CD0C74"/>
    <w:rsid w:val="00CD11CF"/>
    <w:rsid w:val="00CD14B6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5DF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9D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2C6"/>
    <w:rsid w:val="00D05568"/>
    <w:rsid w:val="00D057C7"/>
    <w:rsid w:val="00D05C99"/>
    <w:rsid w:val="00D05CF6"/>
    <w:rsid w:val="00D064DF"/>
    <w:rsid w:val="00D06C1A"/>
    <w:rsid w:val="00D06D7F"/>
    <w:rsid w:val="00D0703E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3AD"/>
    <w:rsid w:val="00D1277F"/>
    <w:rsid w:val="00D1287A"/>
    <w:rsid w:val="00D12F2B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6F60"/>
    <w:rsid w:val="00D171BE"/>
    <w:rsid w:val="00D17258"/>
    <w:rsid w:val="00D17CD2"/>
    <w:rsid w:val="00D17D4F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3CB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27819"/>
    <w:rsid w:val="00D30939"/>
    <w:rsid w:val="00D30D88"/>
    <w:rsid w:val="00D30DA0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3F2F"/>
    <w:rsid w:val="00D33FFC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9B"/>
    <w:rsid w:val="00D41EF8"/>
    <w:rsid w:val="00D422B1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9F9"/>
    <w:rsid w:val="00D44BD9"/>
    <w:rsid w:val="00D45834"/>
    <w:rsid w:val="00D4605C"/>
    <w:rsid w:val="00D46446"/>
    <w:rsid w:val="00D4648D"/>
    <w:rsid w:val="00D464D0"/>
    <w:rsid w:val="00D46506"/>
    <w:rsid w:val="00D4678D"/>
    <w:rsid w:val="00D467DE"/>
    <w:rsid w:val="00D470CC"/>
    <w:rsid w:val="00D475EF"/>
    <w:rsid w:val="00D477E9"/>
    <w:rsid w:val="00D47885"/>
    <w:rsid w:val="00D47AE9"/>
    <w:rsid w:val="00D47EAC"/>
    <w:rsid w:val="00D50140"/>
    <w:rsid w:val="00D5014E"/>
    <w:rsid w:val="00D50CB1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6156"/>
    <w:rsid w:val="00D5619F"/>
    <w:rsid w:val="00D5672E"/>
    <w:rsid w:val="00D56734"/>
    <w:rsid w:val="00D567C4"/>
    <w:rsid w:val="00D56A86"/>
    <w:rsid w:val="00D57450"/>
    <w:rsid w:val="00D57563"/>
    <w:rsid w:val="00D575C0"/>
    <w:rsid w:val="00D579F4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6654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90"/>
    <w:rsid w:val="00D818AE"/>
    <w:rsid w:val="00D81F1D"/>
    <w:rsid w:val="00D81FEF"/>
    <w:rsid w:val="00D8203B"/>
    <w:rsid w:val="00D8244B"/>
    <w:rsid w:val="00D8252A"/>
    <w:rsid w:val="00D82651"/>
    <w:rsid w:val="00D827FF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2BE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17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0C3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02E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9D"/>
    <w:rsid w:val="00DB0EF0"/>
    <w:rsid w:val="00DB14B0"/>
    <w:rsid w:val="00DB173B"/>
    <w:rsid w:val="00DB19E3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5C3"/>
    <w:rsid w:val="00DB3739"/>
    <w:rsid w:val="00DB3A18"/>
    <w:rsid w:val="00DB3A82"/>
    <w:rsid w:val="00DB3A86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15A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0F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1F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50B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5D"/>
    <w:rsid w:val="00DE6569"/>
    <w:rsid w:val="00DE65E7"/>
    <w:rsid w:val="00DE6C44"/>
    <w:rsid w:val="00DE750E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437"/>
    <w:rsid w:val="00E0192D"/>
    <w:rsid w:val="00E01A91"/>
    <w:rsid w:val="00E01D46"/>
    <w:rsid w:val="00E0240C"/>
    <w:rsid w:val="00E02499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15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2FA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1D4"/>
    <w:rsid w:val="00E422C9"/>
    <w:rsid w:val="00E4250D"/>
    <w:rsid w:val="00E42696"/>
    <w:rsid w:val="00E427B1"/>
    <w:rsid w:val="00E429D7"/>
    <w:rsid w:val="00E42D55"/>
    <w:rsid w:val="00E42EFF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AA9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6F6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046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4DB"/>
    <w:rsid w:val="00E74C66"/>
    <w:rsid w:val="00E75388"/>
    <w:rsid w:val="00E758C5"/>
    <w:rsid w:val="00E75BA5"/>
    <w:rsid w:val="00E75E78"/>
    <w:rsid w:val="00E765CB"/>
    <w:rsid w:val="00E76CCE"/>
    <w:rsid w:val="00E76DC8"/>
    <w:rsid w:val="00E7717B"/>
    <w:rsid w:val="00E775D7"/>
    <w:rsid w:val="00E7775E"/>
    <w:rsid w:val="00E7795D"/>
    <w:rsid w:val="00E77C41"/>
    <w:rsid w:val="00E77F90"/>
    <w:rsid w:val="00E77F9F"/>
    <w:rsid w:val="00E80206"/>
    <w:rsid w:val="00E8033F"/>
    <w:rsid w:val="00E80365"/>
    <w:rsid w:val="00E80554"/>
    <w:rsid w:val="00E8092C"/>
    <w:rsid w:val="00E8135B"/>
    <w:rsid w:val="00E81767"/>
    <w:rsid w:val="00E81BDD"/>
    <w:rsid w:val="00E81DA4"/>
    <w:rsid w:val="00E81ECB"/>
    <w:rsid w:val="00E82349"/>
    <w:rsid w:val="00E82BF2"/>
    <w:rsid w:val="00E82BFB"/>
    <w:rsid w:val="00E82CB3"/>
    <w:rsid w:val="00E82F5C"/>
    <w:rsid w:val="00E83797"/>
    <w:rsid w:val="00E83847"/>
    <w:rsid w:val="00E83A35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580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375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9F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4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5D41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0FED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C8D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5F98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085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09D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CF7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37B7"/>
    <w:rsid w:val="00F53F24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B8D"/>
    <w:rsid w:val="00F56C27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2D9"/>
    <w:rsid w:val="00F67523"/>
    <w:rsid w:val="00F67787"/>
    <w:rsid w:val="00F677A1"/>
    <w:rsid w:val="00F67F05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097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5940"/>
    <w:rsid w:val="00F76526"/>
    <w:rsid w:val="00F76CA9"/>
    <w:rsid w:val="00F77374"/>
    <w:rsid w:val="00F773D1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3BB8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63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8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A7F19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378"/>
    <w:rsid w:val="00FB34B2"/>
    <w:rsid w:val="00FB388C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58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4A4D"/>
    <w:rsid w:val="00FC52B4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7ED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B9B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A6C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D6E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0A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E0848-2AE7-405C-A14E-97CED7EB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06</TotalTime>
  <Pages>3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6132</cp:revision>
  <cp:lastPrinted>2023-11-13T04:24:00Z</cp:lastPrinted>
  <dcterms:created xsi:type="dcterms:W3CDTF">2024-08-03T03:58:00Z</dcterms:created>
  <dcterms:modified xsi:type="dcterms:W3CDTF">2025-10-16T06:20:00Z</dcterms:modified>
</cp:coreProperties>
</file>